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8571" w14:textId="77777777" w:rsidR="00082C8F" w:rsidRPr="006F6B5B" w:rsidRDefault="00082C8F" w:rsidP="00082C8F">
      <w:pPr>
        <w:wordWrap w:val="0"/>
        <w:rPr>
          <w:rFonts w:ascii="BIZ UD明朝 Medium" w:eastAsia="BIZ UD明朝 Medium" w:hAnsi="BIZ UD明朝 Medium"/>
          <w:sz w:val="20"/>
          <w:szCs w:val="21"/>
        </w:rPr>
      </w:pPr>
      <w:r w:rsidRPr="006F6B5B">
        <w:rPr>
          <w:rFonts w:ascii="BIZ UD明朝 Medium" w:eastAsia="BIZ UD明朝 Medium" w:hAnsi="BIZ UD明朝 Medium" w:hint="eastAsia"/>
          <w:sz w:val="20"/>
          <w:szCs w:val="21"/>
        </w:rPr>
        <w:t>第</w:t>
      </w:r>
      <w:r w:rsidR="005D3D06" w:rsidRPr="006F6B5B">
        <w:rPr>
          <w:rFonts w:ascii="BIZ UD明朝 Medium" w:eastAsia="BIZ UD明朝 Medium" w:hAnsi="BIZ UD明朝 Medium" w:hint="eastAsia"/>
          <w:sz w:val="20"/>
          <w:szCs w:val="21"/>
        </w:rPr>
        <w:t>３</w:t>
      </w:r>
      <w:r w:rsidRPr="006F6B5B">
        <w:rPr>
          <w:rFonts w:ascii="BIZ UD明朝 Medium" w:eastAsia="BIZ UD明朝 Medium" w:hAnsi="BIZ UD明朝 Medium" w:hint="eastAsia"/>
          <w:sz w:val="20"/>
          <w:szCs w:val="21"/>
        </w:rPr>
        <w:t>号様式</w:t>
      </w:r>
    </w:p>
    <w:p w14:paraId="333129A0" w14:textId="77777777" w:rsidR="00082C8F" w:rsidRPr="006F6B5B" w:rsidRDefault="00E51725" w:rsidP="00ED0388">
      <w:pPr>
        <w:jc w:val="right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令和</w:t>
      </w:r>
      <w:r w:rsidR="00082C8F" w:rsidRPr="006F6B5B">
        <w:rPr>
          <w:rFonts w:ascii="BIZ UD明朝 Medium" w:eastAsia="BIZ UD明朝 Medium" w:hAnsi="BIZ UD明朝 Medium" w:hint="eastAsia"/>
          <w:sz w:val="20"/>
        </w:rPr>
        <w:t xml:space="preserve">　　年　　月　　日</w:t>
      </w:r>
    </w:p>
    <w:p w14:paraId="0016B659" w14:textId="77777777" w:rsidR="00082C8F" w:rsidRPr="006F6B5B" w:rsidRDefault="00082C8F" w:rsidP="00082C8F">
      <w:pPr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成田市長　小泉　一成　様</w:t>
      </w:r>
    </w:p>
    <w:p w14:paraId="025E11EF" w14:textId="77777777" w:rsidR="00082C8F" w:rsidRPr="006F6B5B" w:rsidRDefault="00082C8F" w:rsidP="00ED0388">
      <w:pPr>
        <w:ind w:leftChars="2400" w:left="5077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pacing w:val="153"/>
          <w:kern w:val="0"/>
          <w:sz w:val="20"/>
          <w:fitText w:val="1212" w:id="858519808"/>
        </w:rPr>
        <w:t>所在</w:t>
      </w:r>
      <w:r w:rsidRPr="006F6B5B">
        <w:rPr>
          <w:rFonts w:ascii="BIZ UD明朝 Medium" w:eastAsia="BIZ UD明朝 Medium" w:hAnsi="BIZ UD明朝 Medium" w:hint="eastAsia"/>
          <w:kern w:val="0"/>
          <w:sz w:val="20"/>
          <w:fitText w:val="1212" w:id="858519808"/>
        </w:rPr>
        <w:t>地</w:t>
      </w:r>
    </w:p>
    <w:p w14:paraId="6DE2A7A2" w14:textId="77777777" w:rsidR="00082C8F" w:rsidRPr="006F6B5B" w:rsidRDefault="00082C8F" w:rsidP="00ED0388">
      <w:pPr>
        <w:ind w:leftChars="2400" w:left="5077"/>
        <w:rPr>
          <w:rFonts w:ascii="BIZ UD明朝 Medium" w:eastAsia="BIZ UD明朝 Medium" w:hAnsi="BIZ UD明朝 Medium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商号又は名称</w:t>
      </w:r>
    </w:p>
    <w:p w14:paraId="2B45E6FC" w14:textId="77777777" w:rsidR="00082C8F" w:rsidRPr="006F6B5B" w:rsidRDefault="00082C8F" w:rsidP="00ED0388">
      <w:pPr>
        <w:ind w:leftChars="2400" w:left="5077"/>
        <w:rPr>
          <w:rFonts w:ascii="BIZ UD明朝 Medium" w:eastAsia="BIZ UD明朝 Medium" w:hAnsi="BIZ UD明朝 Medium"/>
          <w:color w:val="000000"/>
          <w:sz w:val="20"/>
        </w:rPr>
      </w:pPr>
      <w:r w:rsidRPr="006F6B5B">
        <w:rPr>
          <w:rFonts w:ascii="BIZ UD明朝 Medium" w:eastAsia="BIZ UD明朝 Medium" w:hAnsi="BIZ UD明朝 Medium" w:hint="eastAsia"/>
          <w:sz w:val="20"/>
        </w:rPr>
        <w:t>代表者職氏名</w:t>
      </w:r>
      <w:r w:rsidR="00ED0388" w:rsidRPr="006F6B5B">
        <w:rPr>
          <w:rFonts w:ascii="BIZ UD明朝 Medium" w:eastAsia="BIZ UD明朝 Medium" w:hAnsi="BIZ UD明朝 Medium" w:hint="eastAsia"/>
          <w:color w:val="000000"/>
          <w:sz w:val="20"/>
        </w:rPr>
        <w:t xml:space="preserve">　　　　　　　　　　　　　　　　</w:t>
      </w:r>
      <w:r w:rsidRPr="006F6B5B">
        <w:rPr>
          <w:rFonts w:ascii="BIZ UD明朝 Medium" w:eastAsia="BIZ UD明朝 Medium" w:hAnsi="BIZ UD明朝 Medium" w:hint="eastAsia"/>
          <w:color w:val="000000"/>
          <w:sz w:val="20"/>
          <w:szCs w:val="16"/>
          <w:lang w:eastAsia="zh-CN"/>
        </w:rPr>
        <w:t>㊞</w:t>
      </w:r>
    </w:p>
    <w:p w14:paraId="33BB1FFF" w14:textId="77777777" w:rsidR="00082C8F" w:rsidRPr="006F6B5B" w:rsidRDefault="00082C8F" w:rsidP="00082C8F">
      <w:pPr>
        <w:rPr>
          <w:rFonts w:ascii="BIZ UD明朝 Medium" w:eastAsia="BIZ UD明朝 Medium" w:hAnsi="BIZ UD明朝 Medium"/>
          <w:sz w:val="20"/>
        </w:rPr>
      </w:pPr>
    </w:p>
    <w:p w14:paraId="2CC75A4C" w14:textId="77777777" w:rsidR="00082C8F" w:rsidRPr="006F6B5B" w:rsidRDefault="00082C8F" w:rsidP="00ED0388">
      <w:pPr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6F6B5B">
        <w:rPr>
          <w:rFonts w:ascii="BIZ UD明朝 Medium" w:eastAsia="BIZ UD明朝 Medium" w:hAnsi="BIZ UD明朝 Medium" w:hint="eastAsia"/>
          <w:b/>
          <w:bCs/>
          <w:sz w:val="24"/>
        </w:rPr>
        <w:t>「</w:t>
      </w:r>
      <w:r w:rsidR="00524252" w:rsidRPr="006F6B5B">
        <w:rPr>
          <w:rFonts w:ascii="BIZ UD明朝 Medium" w:eastAsia="BIZ UD明朝 Medium" w:hAnsi="BIZ UD明朝 Medium" w:hint="eastAsia"/>
          <w:b/>
          <w:bCs/>
          <w:sz w:val="24"/>
        </w:rPr>
        <w:t>成田市議会だより</w:t>
      </w:r>
      <w:r w:rsidRPr="006F6B5B">
        <w:rPr>
          <w:rFonts w:ascii="BIZ UD明朝 Medium" w:eastAsia="BIZ UD明朝 Medium" w:hAnsi="BIZ UD明朝 Medium" w:hint="eastAsia"/>
          <w:b/>
          <w:bCs/>
          <w:sz w:val="24"/>
        </w:rPr>
        <w:t>」</w:t>
      </w:r>
      <w:r w:rsidR="00524252" w:rsidRPr="006F6B5B">
        <w:rPr>
          <w:rFonts w:ascii="BIZ UD明朝 Medium" w:eastAsia="BIZ UD明朝 Medium" w:hAnsi="BIZ UD明朝 Medium" w:hint="eastAsia"/>
          <w:b/>
          <w:bCs/>
          <w:sz w:val="24"/>
        </w:rPr>
        <w:t>発行</w:t>
      </w:r>
      <w:r w:rsidRPr="006F6B5B">
        <w:rPr>
          <w:rFonts w:ascii="BIZ UD明朝 Medium" w:eastAsia="BIZ UD明朝 Medium" w:hAnsi="BIZ UD明朝 Medium" w:hint="eastAsia"/>
          <w:b/>
          <w:bCs/>
          <w:sz w:val="24"/>
        </w:rPr>
        <w:t>業務委託見積</w:t>
      </w:r>
      <w:r w:rsidR="001B5D3F" w:rsidRPr="006F6B5B">
        <w:rPr>
          <w:rFonts w:ascii="BIZ UD明朝 Medium" w:eastAsia="BIZ UD明朝 Medium" w:hAnsi="BIZ UD明朝 Medium" w:hint="eastAsia"/>
          <w:b/>
          <w:bCs/>
          <w:sz w:val="24"/>
        </w:rPr>
        <w:t>書</w:t>
      </w:r>
    </w:p>
    <w:p w14:paraId="76DFD538" w14:textId="77777777" w:rsidR="00565FB6" w:rsidRPr="006F6B5B" w:rsidRDefault="00565FB6" w:rsidP="00082C8F">
      <w:pPr>
        <w:spacing w:line="300" w:lineRule="exact"/>
        <w:jc w:val="left"/>
        <w:rPr>
          <w:rFonts w:ascii="BIZ UD明朝 Medium" w:eastAsia="BIZ UD明朝 Medium" w:hAnsi="BIZ UD明朝 Medium"/>
          <w:bCs/>
          <w:szCs w:val="21"/>
        </w:rPr>
      </w:pPr>
    </w:p>
    <w:p w14:paraId="0403CDB8" w14:textId="77777777" w:rsidR="00082C8F" w:rsidRPr="006F6B5B" w:rsidRDefault="00082C8F" w:rsidP="00082C8F">
      <w:pPr>
        <w:spacing w:line="300" w:lineRule="exact"/>
        <w:jc w:val="left"/>
        <w:rPr>
          <w:rFonts w:ascii="BIZ UD明朝 Medium" w:eastAsia="BIZ UD明朝 Medium" w:hAnsi="BIZ UD明朝 Medium"/>
          <w:bCs/>
          <w:szCs w:val="21"/>
        </w:rPr>
      </w:pPr>
      <w:r w:rsidRPr="006F6B5B">
        <w:rPr>
          <w:rFonts w:ascii="BIZ UD明朝 Medium" w:eastAsia="BIZ UD明朝 Medium" w:hAnsi="BIZ UD明朝 Medium"/>
          <w:bCs/>
          <w:szCs w:val="21"/>
        </w:rPr>
        <w:t>1</w:t>
      </w:r>
      <w:r w:rsidRPr="006F6B5B">
        <w:rPr>
          <w:rFonts w:ascii="BIZ UD明朝 Medium" w:eastAsia="BIZ UD明朝 Medium" w:hAnsi="BIZ UD明朝 Medium" w:hint="eastAsia"/>
          <w:bCs/>
          <w:szCs w:val="21"/>
        </w:rPr>
        <w:t>部</w:t>
      </w:r>
      <w:r w:rsidR="0033429D" w:rsidRPr="006F6B5B">
        <w:rPr>
          <w:rFonts w:ascii="BIZ UD明朝 Medium" w:eastAsia="BIZ UD明朝 Medium" w:hAnsi="BIZ UD明朝 Medium" w:hint="eastAsia"/>
          <w:bCs/>
          <w:szCs w:val="21"/>
        </w:rPr>
        <w:t>当たり</w:t>
      </w:r>
      <w:r w:rsidRPr="006F6B5B">
        <w:rPr>
          <w:rFonts w:ascii="BIZ UD明朝 Medium" w:eastAsia="BIZ UD明朝 Medium" w:hAnsi="BIZ UD明朝 Medium" w:hint="eastAsia"/>
          <w:bCs/>
          <w:szCs w:val="21"/>
        </w:rPr>
        <w:t>の</w:t>
      </w:r>
      <w:r w:rsidR="00565FB6" w:rsidRPr="006F6B5B">
        <w:rPr>
          <w:rFonts w:ascii="BIZ UD明朝 Medium" w:eastAsia="BIZ UD明朝 Medium" w:hAnsi="BIZ UD明朝 Medium" w:hint="eastAsia"/>
          <w:bCs/>
          <w:szCs w:val="21"/>
        </w:rPr>
        <w:t>発行</w:t>
      </w:r>
      <w:r w:rsidRPr="006F6B5B">
        <w:rPr>
          <w:rFonts w:ascii="BIZ UD明朝 Medium" w:eastAsia="BIZ UD明朝 Medium" w:hAnsi="BIZ UD明朝 Medium" w:hint="eastAsia"/>
          <w:bCs/>
          <w:szCs w:val="21"/>
        </w:rPr>
        <w:t>単価</w:t>
      </w:r>
      <w:r w:rsidRPr="006F6B5B">
        <w:rPr>
          <w:rFonts w:ascii="BIZ UD明朝 Medium" w:eastAsia="BIZ UD明朝 Medium" w:hAnsi="BIZ UD明朝 Medium"/>
          <w:bCs/>
          <w:szCs w:val="21"/>
        </w:rPr>
        <w:t>(</w:t>
      </w:r>
      <w:r w:rsidRPr="006F6B5B">
        <w:rPr>
          <w:rFonts w:ascii="BIZ UD明朝 Medium" w:eastAsia="BIZ UD明朝 Medium" w:hAnsi="BIZ UD明朝 Medium" w:hint="eastAsia"/>
          <w:bCs/>
          <w:szCs w:val="21"/>
        </w:rPr>
        <w:t>税抜</w:t>
      </w:r>
      <w:r w:rsidRPr="006F6B5B">
        <w:rPr>
          <w:rFonts w:ascii="BIZ UD明朝 Medium" w:eastAsia="BIZ UD明朝 Medium" w:hAnsi="BIZ UD明朝 Medium"/>
          <w:bCs/>
          <w:szCs w:val="21"/>
        </w:rPr>
        <w:t>)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082C8F" w:rsidRPr="000873DB" w14:paraId="55DF9D37" w14:textId="77777777" w:rsidTr="00A566BC">
        <w:trPr>
          <w:trHeight w:val="151"/>
        </w:trPr>
        <w:tc>
          <w:tcPr>
            <w:tcW w:w="3174" w:type="dxa"/>
          </w:tcPr>
          <w:p w14:paraId="20F7AF70" w14:textId="77777777" w:rsidR="00082C8F" w:rsidRPr="006F6B5B" w:rsidRDefault="00082C8F" w:rsidP="00A566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14:paraId="591219E0" w14:textId="77777777" w:rsidR="00082C8F" w:rsidRPr="006F6B5B" w:rsidRDefault="00082C8F" w:rsidP="00A566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14:paraId="26779D70" w14:textId="77777777" w:rsidR="00082C8F" w:rsidRPr="006F6B5B" w:rsidRDefault="00082C8F" w:rsidP="00A566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単価</w:t>
            </w:r>
          </w:p>
        </w:tc>
      </w:tr>
      <w:tr w:rsidR="00E51725" w:rsidRPr="000873DB" w14:paraId="2457B92E" w14:textId="77777777" w:rsidTr="00A566BC">
        <w:trPr>
          <w:trHeight w:val="151"/>
        </w:trPr>
        <w:tc>
          <w:tcPr>
            <w:tcW w:w="3174" w:type="dxa"/>
          </w:tcPr>
          <w:p w14:paraId="7E9F246A" w14:textId="77777777" w:rsidR="00E51725" w:rsidRPr="006F6B5B" w:rsidRDefault="00E51725" w:rsidP="00E51725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3A44E3C1" w14:textId="77777777" w:rsidR="00E51725" w:rsidRPr="006F6B5B" w:rsidRDefault="00E51725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7FE236A8" w14:textId="77777777" w:rsidR="00E51725" w:rsidRPr="006F6B5B" w:rsidRDefault="00E51725" w:rsidP="00E51725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082C8F" w:rsidRPr="000873DB" w14:paraId="0D743F2A" w14:textId="77777777" w:rsidTr="00A566BC">
        <w:trPr>
          <w:trHeight w:val="143"/>
        </w:trPr>
        <w:tc>
          <w:tcPr>
            <w:tcW w:w="3174" w:type="dxa"/>
          </w:tcPr>
          <w:p w14:paraId="5467CDC9" w14:textId="77777777" w:rsidR="00082C8F" w:rsidRPr="006F6B5B" w:rsidRDefault="00524252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4</w:t>
            </w:r>
            <w:r w:rsidR="00082C8F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2D4E7B14" w14:textId="77777777" w:rsidR="00082C8F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36D466B0" w14:textId="77777777" w:rsidR="00082C8F" w:rsidRPr="006F6B5B" w:rsidRDefault="002266AC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082C8F" w:rsidRPr="000873DB" w14:paraId="6F4339BA" w14:textId="77777777" w:rsidTr="00A566BC">
        <w:trPr>
          <w:trHeight w:val="151"/>
        </w:trPr>
        <w:tc>
          <w:tcPr>
            <w:tcW w:w="3174" w:type="dxa"/>
          </w:tcPr>
          <w:p w14:paraId="3FA7DDD6" w14:textId="77777777" w:rsidR="00082C8F" w:rsidRPr="006F6B5B" w:rsidRDefault="00524252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="00082C8F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25F641B2" w14:textId="77777777" w:rsidR="00082C8F" w:rsidRPr="006F6B5B" w:rsidRDefault="00082C8F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7343132A" w14:textId="77777777" w:rsidR="00082C8F" w:rsidRPr="006F6B5B" w:rsidRDefault="002266AC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082C8F" w:rsidRPr="000873DB" w14:paraId="0A760B39" w14:textId="77777777" w:rsidTr="00A566BC">
        <w:trPr>
          <w:trHeight w:val="151"/>
        </w:trPr>
        <w:tc>
          <w:tcPr>
            <w:tcW w:w="3174" w:type="dxa"/>
          </w:tcPr>
          <w:p w14:paraId="010A7E00" w14:textId="77777777" w:rsidR="00082C8F" w:rsidRPr="006F6B5B" w:rsidRDefault="00524252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8</w:t>
            </w:r>
            <w:r w:rsidR="00082C8F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0A9068FF" w14:textId="77777777" w:rsidR="00082C8F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6118AB71" w14:textId="77777777" w:rsidR="00082C8F" w:rsidRPr="006F6B5B" w:rsidRDefault="002266AC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082C8F" w:rsidRPr="000873DB" w14:paraId="60490E4A" w14:textId="77777777" w:rsidTr="00A566BC">
        <w:trPr>
          <w:trHeight w:val="143"/>
        </w:trPr>
        <w:tc>
          <w:tcPr>
            <w:tcW w:w="3174" w:type="dxa"/>
          </w:tcPr>
          <w:p w14:paraId="6D993A8F" w14:textId="77777777" w:rsidR="00082C8F" w:rsidRPr="006F6B5B" w:rsidRDefault="00524252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20</w:t>
            </w:r>
            <w:r w:rsidR="00082C8F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2A686A46" w14:textId="77777777" w:rsidR="00082C8F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02C1CFAF" w14:textId="77777777" w:rsidR="00082C8F" w:rsidRPr="006F6B5B" w:rsidRDefault="002266AC" w:rsidP="00A566B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</w:tbl>
    <w:p w14:paraId="6DB6230B" w14:textId="77777777" w:rsidR="00082C8F" w:rsidRPr="006F6B5B" w:rsidRDefault="00082C8F" w:rsidP="00082C8F">
      <w:pPr>
        <w:spacing w:line="300" w:lineRule="exact"/>
        <w:rPr>
          <w:rFonts w:ascii="BIZ UD明朝 Medium" w:eastAsia="BIZ UD明朝 Medium" w:hAnsi="BIZ UD明朝 Medium"/>
          <w:szCs w:val="21"/>
        </w:rPr>
      </w:pPr>
    </w:p>
    <w:p w14:paraId="7F6B5EFE" w14:textId="77777777" w:rsidR="00565FB6" w:rsidRPr="006F6B5B" w:rsidRDefault="00565FB6" w:rsidP="00082C8F">
      <w:pPr>
        <w:spacing w:line="300" w:lineRule="exact"/>
        <w:rPr>
          <w:rFonts w:ascii="BIZ UD明朝 Medium" w:eastAsia="BIZ UD明朝 Medium" w:hAnsi="BIZ UD明朝 Medium"/>
          <w:szCs w:val="21"/>
        </w:rPr>
      </w:pPr>
      <w:r w:rsidRPr="006F6B5B">
        <w:rPr>
          <w:rFonts w:ascii="BIZ UD明朝 Medium" w:eastAsia="BIZ UD明朝 Medium" w:hAnsi="BIZ UD明朝 Medium"/>
          <w:szCs w:val="21"/>
        </w:rPr>
        <w:t>1</w:t>
      </w:r>
      <w:r w:rsidRPr="006F6B5B">
        <w:rPr>
          <w:rFonts w:ascii="BIZ UD明朝 Medium" w:eastAsia="BIZ UD明朝 Medium" w:hAnsi="BIZ UD明朝 Medium" w:hint="eastAsia"/>
          <w:szCs w:val="21"/>
        </w:rPr>
        <w:t>部当たりの新聞折込単価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79"/>
        <w:gridCol w:w="3279"/>
      </w:tblGrid>
      <w:tr w:rsidR="00565FB6" w:rsidRPr="000873DB" w14:paraId="7201D548" w14:textId="77777777" w:rsidTr="00476EA1">
        <w:trPr>
          <w:trHeight w:val="151"/>
        </w:trPr>
        <w:tc>
          <w:tcPr>
            <w:tcW w:w="3174" w:type="dxa"/>
          </w:tcPr>
          <w:p w14:paraId="55283C2B" w14:textId="77777777" w:rsidR="00565FB6" w:rsidRPr="006F6B5B" w:rsidRDefault="00565FB6" w:rsidP="00476EA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頁数</w:t>
            </w:r>
          </w:p>
        </w:tc>
        <w:tc>
          <w:tcPr>
            <w:tcW w:w="3279" w:type="dxa"/>
          </w:tcPr>
          <w:p w14:paraId="03992E3E" w14:textId="77777777" w:rsidR="00565FB6" w:rsidRPr="006F6B5B" w:rsidRDefault="00565FB6" w:rsidP="00476EA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刷り色</w:t>
            </w:r>
          </w:p>
        </w:tc>
        <w:tc>
          <w:tcPr>
            <w:tcW w:w="3279" w:type="dxa"/>
          </w:tcPr>
          <w:p w14:paraId="268FB43A" w14:textId="77777777" w:rsidR="00565FB6" w:rsidRPr="006F6B5B" w:rsidRDefault="00565FB6" w:rsidP="00476EA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単価</w:t>
            </w:r>
          </w:p>
        </w:tc>
      </w:tr>
      <w:tr w:rsidR="00E51725" w:rsidRPr="000873DB" w14:paraId="49C861B9" w14:textId="77777777" w:rsidTr="00424557">
        <w:trPr>
          <w:trHeight w:val="70"/>
        </w:trPr>
        <w:tc>
          <w:tcPr>
            <w:tcW w:w="3174" w:type="dxa"/>
          </w:tcPr>
          <w:p w14:paraId="4B601E8C" w14:textId="77777777" w:rsidR="00E51725" w:rsidRPr="006F6B5B" w:rsidRDefault="00E51725" w:rsidP="00424557">
            <w:pPr>
              <w:spacing w:line="300" w:lineRule="exact"/>
              <w:jc w:val="right"/>
              <w:rPr>
                <w:rFonts w:ascii="BIZ UD明朝 Medium" w:eastAsia="BIZ UD明朝 Medium" w:hAnsi="BIZ UD明朝 Medium"/>
              </w:rPr>
            </w:pPr>
            <w:r w:rsidRPr="006F6B5B">
              <w:rPr>
                <w:rFonts w:ascii="BIZ UD明朝 Medium" w:eastAsia="BIZ UD明朝 Medium" w:hAnsi="BIZ UD明朝 Medium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3279" w:type="dxa"/>
          </w:tcPr>
          <w:p w14:paraId="4180B035" w14:textId="77777777" w:rsidR="00E51725" w:rsidRPr="006F6B5B" w:rsidRDefault="00E51725" w:rsidP="00424557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F6B5B">
              <w:rPr>
                <w:rFonts w:ascii="BIZ UD明朝 Medium" w:eastAsia="BIZ UD明朝 Medium" w:hAnsi="BIZ UD明朝 Medium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</w:rPr>
              <w:t>色</w:t>
            </w:r>
            <w:r w:rsidRPr="006F6B5B">
              <w:rPr>
                <w:rFonts w:ascii="BIZ UD明朝 Medium" w:eastAsia="BIZ UD明朝 Medium" w:hAnsi="BIZ UD明朝 Medium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</w:rPr>
              <w:t>ページ</w:t>
            </w:r>
          </w:p>
        </w:tc>
        <w:tc>
          <w:tcPr>
            <w:tcW w:w="3279" w:type="dxa"/>
          </w:tcPr>
          <w:p w14:paraId="00F4C8CF" w14:textId="73BF8E2A" w:rsidR="00E51725" w:rsidRPr="006F6B5B" w:rsidRDefault="00454E35" w:rsidP="00424557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526453" w:rsidRPr="000873DB" w14:paraId="64D1E75F" w14:textId="77777777" w:rsidTr="00476EA1">
        <w:trPr>
          <w:trHeight w:val="143"/>
        </w:trPr>
        <w:tc>
          <w:tcPr>
            <w:tcW w:w="3174" w:type="dxa"/>
          </w:tcPr>
          <w:p w14:paraId="2759DCB6" w14:textId="77777777" w:rsidR="00526453" w:rsidRPr="006F6B5B" w:rsidRDefault="00526453" w:rsidP="00424557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3D7503A4" w14:textId="77777777" w:rsidR="00526453" w:rsidRPr="006F6B5B" w:rsidRDefault="00526453" w:rsidP="0042455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4D197608" w14:textId="77777777" w:rsidR="00526453" w:rsidRPr="006F6B5B" w:rsidRDefault="00526453" w:rsidP="00424557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526453" w:rsidRPr="000873DB" w14:paraId="5A41F21A" w14:textId="77777777" w:rsidTr="00476EA1">
        <w:trPr>
          <w:trHeight w:val="151"/>
        </w:trPr>
        <w:tc>
          <w:tcPr>
            <w:tcW w:w="3174" w:type="dxa"/>
          </w:tcPr>
          <w:p w14:paraId="63A618E0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761542C1" w14:textId="77777777" w:rsidR="00526453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28AEF035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526453" w:rsidRPr="000873DB" w14:paraId="6FD40102" w14:textId="77777777" w:rsidTr="00476EA1">
        <w:trPr>
          <w:trHeight w:val="151"/>
        </w:trPr>
        <w:tc>
          <w:tcPr>
            <w:tcW w:w="3174" w:type="dxa"/>
          </w:tcPr>
          <w:p w14:paraId="2EF1A8E9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8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07E9C7D7" w14:textId="77777777" w:rsidR="00526453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2EA44ABD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526453" w:rsidRPr="000873DB" w14:paraId="01BF0AB7" w14:textId="77777777" w:rsidTr="00476EA1">
        <w:trPr>
          <w:trHeight w:val="143"/>
        </w:trPr>
        <w:tc>
          <w:tcPr>
            <w:tcW w:w="3174" w:type="dxa"/>
          </w:tcPr>
          <w:p w14:paraId="3337AD74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20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</w:t>
            </w:r>
          </w:p>
        </w:tc>
        <w:tc>
          <w:tcPr>
            <w:tcW w:w="3279" w:type="dxa"/>
          </w:tcPr>
          <w:p w14:paraId="7A05FB33" w14:textId="77777777" w:rsidR="00526453" w:rsidRPr="006F6B5B" w:rsidRDefault="00526453" w:rsidP="0052645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色</w:t>
            </w:r>
          </w:p>
        </w:tc>
        <w:tc>
          <w:tcPr>
            <w:tcW w:w="3279" w:type="dxa"/>
          </w:tcPr>
          <w:p w14:paraId="5282DF58" w14:textId="77777777" w:rsidR="00526453" w:rsidRPr="006F6B5B" w:rsidRDefault="00526453" w:rsidP="00526453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</w:tbl>
    <w:p w14:paraId="190AB67F" w14:textId="77777777" w:rsidR="00565FB6" w:rsidRPr="006F6B5B" w:rsidRDefault="00565FB6" w:rsidP="00082C8F">
      <w:pPr>
        <w:spacing w:line="300" w:lineRule="exact"/>
        <w:rPr>
          <w:rFonts w:ascii="BIZ UD明朝 Medium" w:eastAsia="BIZ UD明朝 Medium" w:hAnsi="BIZ UD明朝 Medium"/>
          <w:szCs w:val="21"/>
        </w:rPr>
      </w:pPr>
    </w:p>
    <w:p w14:paraId="4B07D977" w14:textId="77777777" w:rsidR="0068334E" w:rsidRPr="006F6B5B" w:rsidRDefault="0068334E" w:rsidP="00ED0388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</w:p>
    <w:tbl>
      <w:tblPr>
        <w:tblpPr w:leftFromText="142" w:rightFromText="142" w:vertAnchor="page" w:horzAnchor="margin" w:tblpXSpec="right" w:tblpY="9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361"/>
      </w:tblGrid>
      <w:tr w:rsidR="009953B7" w:rsidRPr="000873DB" w14:paraId="5F967FB1" w14:textId="77777777" w:rsidTr="0068334E">
        <w:trPr>
          <w:trHeight w:val="245"/>
        </w:trPr>
        <w:tc>
          <w:tcPr>
            <w:tcW w:w="1815" w:type="dxa"/>
          </w:tcPr>
          <w:p w14:paraId="072E84F9" w14:textId="77777777" w:rsidR="0068334E" w:rsidRPr="006F6B5B" w:rsidRDefault="0068334E" w:rsidP="0068334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年度・号</w:t>
            </w:r>
          </w:p>
        </w:tc>
        <w:tc>
          <w:tcPr>
            <w:tcW w:w="1361" w:type="dxa"/>
          </w:tcPr>
          <w:p w14:paraId="1EAFF6A9" w14:textId="77777777" w:rsidR="0068334E" w:rsidRPr="006F6B5B" w:rsidRDefault="0068334E" w:rsidP="0068334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ページ数</w:t>
            </w:r>
          </w:p>
        </w:tc>
      </w:tr>
      <w:tr w:rsidR="009953B7" w:rsidRPr="000873DB" w14:paraId="6770948B" w14:textId="77777777" w:rsidTr="0068334E">
        <w:trPr>
          <w:trHeight w:val="258"/>
        </w:trPr>
        <w:tc>
          <w:tcPr>
            <w:tcW w:w="1815" w:type="dxa"/>
          </w:tcPr>
          <w:p w14:paraId="2BADA263" w14:textId="145E935E" w:rsidR="0068334E" w:rsidRPr="006F6B5B" w:rsidRDefault="00E16582" w:rsidP="006F6B5B">
            <w:pPr>
              <w:spacing w:line="300" w:lineRule="exact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令和</w:t>
            </w:r>
            <w:r w:rsidR="00CD7F88">
              <w:rPr>
                <w:rFonts w:ascii="BIZ UD明朝 Medium" w:eastAsia="BIZ UD明朝 Medium" w:hAnsi="BIZ UD明朝 Medium" w:hint="eastAsia"/>
                <w:bCs/>
                <w:szCs w:val="21"/>
              </w:rPr>
              <w:t>8</w:t>
            </w:r>
            <w:r w:rsidR="0068334E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14:paraId="3F3B77D2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9953B7" w:rsidRPr="000873DB" w14:paraId="6FACAF80" w14:textId="77777777" w:rsidTr="0068334E">
        <w:trPr>
          <w:trHeight w:val="258"/>
        </w:trPr>
        <w:tc>
          <w:tcPr>
            <w:tcW w:w="1815" w:type="dxa"/>
          </w:tcPr>
          <w:p w14:paraId="38D3172C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8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152CB872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314E7777" w14:textId="77777777" w:rsidTr="0068334E">
        <w:trPr>
          <w:trHeight w:val="245"/>
        </w:trPr>
        <w:tc>
          <w:tcPr>
            <w:tcW w:w="1815" w:type="dxa"/>
          </w:tcPr>
          <w:p w14:paraId="4ED5A348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74E5DCA4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="007D708D" w:rsidRPr="006F6B5B">
              <w:rPr>
                <w:rFonts w:ascii="BIZ UD明朝 Medium" w:eastAsia="BIZ UD明朝 Medium" w:hAnsi="BIZ UD明朝 Medium"/>
                <w:bCs/>
                <w:szCs w:val="21"/>
              </w:rPr>
              <w:t>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644B33FF" w14:textId="77777777" w:rsidTr="0068334E">
        <w:trPr>
          <w:trHeight w:val="258"/>
        </w:trPr>
        <w:tc>
          <w:tcPr>
            <w:tcW w:w="1815" w:type="dxa"/>
          </w:tcPr>
          <w:p w14:paraId="2A49DBAF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2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6E7D9F0A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177F1B87" w14:textId="77777777" w:rsidTr="0068334E">
        <w:trPr>
          <w:trHeight w:val="258"/>
        </w:trPr>
        <w:tc>
          <w:tcPr>
            <w:tcW w:w="1815" w:type="dxa"/>
          </w:tcPr>
          <w:p w14:paraId="3416B719" w14:textId="0B484A7A" w:rsidR="0068334E" w:rsidRPr="006F6B5B" w:rsidRDefault="00E16582" w:rsidP="006F6B5B">
            <w:pPr>
              <w:spacing w:line="300" w:lineRule="exact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令和</w:t>
            </w:r>
            <w:r w:rsidR="00CD7F88">
              <w:rPr>
                <w:rFonts w:ascii="BIZ UD明朝 Medium" w:eastAsia="BIZ UD明朝 Medium" w:hAnsi="BIZ UD明朝 Medium" w:hint="eastAsia"/>
                <w:bCs/>
                <w:szCs w:val="21"/>
              </w:rPr>
              <w:t>9</w:t>
            </w:r>
            <w:r w:rsidR="0068334E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14:paraId="667AFE6A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1342C9" w:rsidRPr="00CD7F88" w14:paraId="1CFBCD9F" w14:textId="77777777" w:rsidTr="0068334E">
        <w:trPr>
          <w:trHeight w:val="245"/>
        </w:trPr>
        <w:tc>
          <w:tcPr>
            <w:tcW w:w="1815" w:type="dxa"/>
          </w:tcPr>
          <w:p w14:paraId="326AFFF3" w14:textId="7CF3252B" w:rsidR="001342C9" w:rsidRPr="006F6B5B" w:rsidRDefault="001342C9" w:rsidP="001342C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5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4DE9CA1E" w14:textId="16E5E5E6" w:rsidR="001342C9" w:rsidRPr="006F6B5B" w:rsidRDefault="001342C9" w:rsidP="001342C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CD7F88" w:rsidRPr="00CD7F88" w14:paraId="5DE0B294" w14:textId="77777777" w:rsidTr="0068334E">
        <w:trPr>
          <w:trHeight w:val="245"/>
        </w:trPr>
        <w:tc>
          <w:tcPr>
            <w:tcW w:w="1815" w:type="dxa"/>
          </w:tcPr>
          <w:p w14:paraId="717FA1CB" w14:textId="4ABEF353" w:rsidR="00CD7F88" w:rsidRPr="00AA37EC" w:rsidRDefault="00CD7F88" w:rsidP="00CD7F88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6月15日号</w:t>
            </w:r>
          </w:p>
        </w:tc>
        <w:tc>
          <w:tcPr>
            <w:tcW w:w="1361" w:type="dxa"/>
          </w:tcPr>
          <w:p w14:paraId="486ECDF9" w14:textId="1A899D82" w:rsidR="00CD7F88" w:rsidRPr="00AA37EC" w:rsidRDefault="00CD7F88" w:rsidP="00CD7F88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4Ｐ</w:t>
            </w:r>
          </w:p>
        </w:tc>
      </w:tr>
      <w:tr w:rsidR="009953B7" w:rsidRPr="000873DB" w14:paraId="17128316" w14:textId="77777777" w:rsidTr="0068334E">
        <w:trPr>
          <w:trHeight w:val="258"/>
        </w:trPr>
        <w:tc>
          <w:tcPr>
            <w:tcW w:w="1815" w:type="dxa"/>
          </w:tcPr>
          <w:p w14:paraId="6BB1CB57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8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1ED2C66A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31C6ED17" w14:textId="77777777" w:rsidTr="0068334E">
        <w:trPr>
          <w:trHeight w:val="258"/>
        </w:trPr>
        <w:tc>
          <w:tcPr>
            <w:tcW w:w="1815" w:type="dxa"/>
          </w:tcPr>
          <w:p w14:paraId="3C3BADC5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5886430B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="007D708D" w:rsidRPr="006F6B5B">
              <w:rPr>
                <w:rFonts w:ascii="BIZ UD明朝 Medium" w:eastAsia="BIZ UD明朝 Medium" w:hAnsi="BIZ UD明朝 Medium"/>
                <w:bCs/>
                <w:szCs w:val="21"/>
              </w:rPr>
              <w:t>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14D1AA01" w14:textId="77777777" w:rsidTr="0068334E">
        <w:trPr>
          <w:trHeight w:val="245"/>
        </w:trPr>
        <w:tc>
          <w:tcPr>
            <w:tcW w:w="1815" w:type="dxa"/>
          </w:tcPr>
          <w:p w14:paraId="37825B01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2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1EEA126D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070CD106" w14:textId="77777777" w:rsidTr="0068334E">
        <w:trPr>
          <w:trHeight w:val="258"/>
        </w:trPr>
        <w:tc>
          <w:tcPr>
            <w:tcW w:w="1815" w:type="dxa"/>
          </w:tcPr>
          <w:p w14:paraId="4A73AA00" w14:textId="6F5DEF2D" w:rsidR="0068334E" w:rsidRPr="006F6B5B" w:rsidRDefault="00E16582" w:rsidP="006F6B5B">
            <w:pPr>
              <w:spacing w:line="300" w:lineRule="exact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令和</w:t>
            </w:r>
            <w:r w:rsidR="00CD7F88">
              <w:rPr>
                <w:rFonts w:ascii="BIZ UD明朝 Medium" w:eastAsia="BIZ UD明朝 Medium" w:hAnsi="BIZ UD明朝 Medium" w:hint="eastAsia"/>
                <w:bCs/>
                <w:szCs w:val="21"/>
              </w:rPr>
              <w:t>10</w:t>
            </w:r>
            <w:r w:rsidR="0068334E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14:paraId="524DA055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9953B7" w:rsidRPr="000873DB" w14:paraId="2776845E" w14:textId="77777777" w:rsidTr="0068334E">
        <w:trPr>
          <w:trHeight w:val="258"/>
        </w:trPr>
        <w:tc>
          <w:tcPr>
            <w:tcW w:w="1815" w:type="dxa"/>
          </w:tcPr>
          <w:p w14:paraId="11BB7520" w14:textId="77777777" w:rsidR="0068334E" w:rsidRPr="006F6B5B" w:rsidRDefault="009B2210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5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5F890AF7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="007D708D" w:rsidRPr="006F6B5B">
              <w:rPr>
                <w:rFonts w:ascii="BIZ UD明朝 Medium" w:eastAsia="BIZ UD明朝 Medium" w:hAnsi="BIZ UD明朝 Medium"/>
                <w:bCs/>
                <w:szCs w:val="21"/>
              </w:rPr>
              <w:t>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7F91D66D" w14:textId="77777777" w:rsidTr="0068334E">
        <w:trPr>
          <w:trHeight w:val="245"/>
        </w:trPr>
        <w:tc>
          <w:tcPr>
            <w:tcW w:w="1815" w:type="dxa"/>
          </w:tcPr>
          <w:p w14:paraId="08C0CD70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8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6795F982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32190743" w14:textId="77777777" w:rsidTr="0068334E">
        <w:trPr>
          <w:trHeight w:val="258"/>
        </w:trPr>
        <w:tc>
          <w:tcPr>
            <w:tcW w:w="1815" w:type="dxa"/>
          </w:tcPr>
          <w:p w14:paraId="18DC0A83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4C8C0141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="007D708D" w:rsidRPr="006F6B5B">
              <w:rPr>
                <w:rFonts w:ascii="BIZ UD明朝 Medium" w:eastAsia="BIZ UD明朝 Medium" w:hAnsi="BIZ UD明朝 Medium"/>
                <w:bCs/>
                <w:szCs w:val="21"/>
              </w:rPr>
              <w:t>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771344C2" w14:textId="77777777" w:rsidTr="0068334E">
        <w:trPr>
          <w:trHeight w:val="258"/>
        </w:trPr>
        <w:tc>
          <w:tcPr>
            <w:tcW w:w="1815" w:type="dxa"/>
          </w:tcPr>
          <w:p w14:paraId="0538575B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2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5D7BF282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  <w:tr w:rsidR="009953B7" w:rsidRPr="000873DB" w14:paraId="74834E15" w14:textId="77777777" w:rsidTr="0068334E">
        <w:trPr>
          <w:trHeight w:val="245"/>
        </w:trPr>
        <w:tc>
          <w:tcPr>
            <w:tcW w:w="1815" w:type="dxa"/>
          </w:tcPr>
          <w:p w14:paraId="3941B705" w14:textId="01AD8EC8" w:rsidR="0068334E" w:rsidRPr="006F6B5B" w:rsidRDefault="00E16582" w:rsidP="006F6B5B">
            <w:pPr>
              <w:spacing w:line="300" w:lineRule="exact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令和</w:t>
            </w:r>
            <w:r w:rsidR="00CD7F88">
              <w:rPr>
                <w:rFonts w:ascii="BIZ UD明朝 Medium" w:eastAsia="BIZ UD明朝 Medium" w:hAnsi="BIZ UD明朝 Medium" w:hint="eastAsia"/>
                <w:bCs/>
                <w:szCs w:val="21"/>
              </w:rPr>
              <w:t>11</w:t>
            </w:r>
            <w:r w:rsidR="0068334E"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年度</w:t>
            </w:r>
          </w:p>
        </w:tc>
        <w:tc>
          <w:tcPr>
            <w:tcW w:w="1361" w:type="dxa"/>
          </w:tcPr>
          <w:p w14:paraId="29170E10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9953B7" w:rsidRPr="000873DB" w14:paraId="57349B54" w14:textId="77777777" w:rsidTr="0068334E">
        <w:trPr>
          <w:trHeight w:val="258"/>
        </w:trPr>
        <w:tc>
          <w:tcPr>
            <w:tcW w:w="1815" w:type="dxa"/>
          </w:tcPr>
          <w:p w14:paraId="6C576666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5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月</w:t>
            </w: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日号</w:t>
            </w:r>
          </w:p>
        </w:tc>
        <w:tc>
          <w:tcPr>
            <w:tcW w:w="1361" w:type="dxa"/>
          </w:tcPr>
          <w:p w14:paraId="7000511C" w14:textId="77777777" w:rsidR="0068334E" w:rsidRPr="006F6B5B" w:rsidRDefault="0068334E" w:rsidP="0068334E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6B5B">
              <w:rPr>
                <w:rFonts w:ascii="BIZ UD明朝 Medium" w:eastAsia="BIZ UD明朝 Medium" w:hAnsi="BIZ UD明朝 Medium"/>
                <w:bCs/>
                <w:szCs w:val="21"/>
              </w:rPr>
              <w:t>1</w:t>
            </w:r>
            <w:r w:rsidR="007D708D" w:rsidRPr="006F6B5B">
              <w:rPr>
                <w:rFonts w:ascii="BIZ UD明朝 Medium" w:eastAsia="BIZ UD明朝 Medium" w:hAnsi="BIZ UD明朝 Medium"/>
                <w:bCs/>
                <w:szCs w:val="21"/>
              </w:rPr>
              <w:t>6</w:t>
            </w:r>
            <w:r w:rsidRPr="006F6B5B">
              <w:rPr>
                <w:rFonts w:ascii="BIZ UD明朝 Medium" w:eastAsia="BIZ UD明朝 Medium" w:hAnsi="BIZ UD明朝 Medium" w:hint="eastAsia"/>
                <w:bCs/>
                <w:szCs w:val="21"/>
              </w:rPr>
              <w:t>Ｐ</w:t>
            </w:r>
          </w:p>
        </w:tc>
      </w:tr>
    </w:tbl>
    <w:p w14:paraId="1837BE9C" w14:textId="77777777" w:rsidR="0068334E" w:rsidRPr="006F6B5B" w:rsidRDefault="0068334E" w:rsidP="00ED0388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委託料総額見積り</w:t>
      </w:r>
      <w:r w:rsidR="00BB0017" w:rsidRPr="006F6B5B">
        <w:rPr>
          <w:rFonts w:ascii="BIZ UD明朝 Medium" w:eastAsia="BIZ UD明朝 Medium" w:hAnsi="BIZ UD明朝 Medium" w:hint="eastAsia"/>
          <w:color w:val="auto"/>
          <w:sz w:val="20"/>
        </w:rPr>
        <w:t>（税抜）</w:t>
      </w:r>
    </w:p>
    <w:p w14:paraId="2D981906" w14:textId="349C5F5F" w:rsidR="0068334E" w:rsidRPr="006F6B5B" w:rsidRDefault="0068334E" w:rsidP="00ED0388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（発行部数は</w:t>
      </w:r>
      <w:r w:rsidR="00415406" w:rsidRPr="00415406">
        <w:rPr>
          <w:rFonts w:ascii="BIZ UD明朝 Medium" w:eastAsia="BIZ UD明朝 Medium" w:hAnsi="BIZ UD明朝 Medium" w:hint="eastAsia"/>
          <w:color w:val="auto"/>
          <w:sz w:val="20"/>
        </w:rPr>
        <w:t>３６，８００</w:t>
      </w:r>
      <w:r w:rsidR="005D3D06" w:rsidRPr="006F6B5B">
        <w:rPr>
          <w:rFonts w:ascii="BIZ UD明朝 Medium" w:eastAsia="BIZ UD明朝 Medium" w:hAnsi="BIZ UD明朝 Medium" w:hint="eastAsia"/>
          <w:color w:val="auto"/>
          <w:sz w:val="20"/>
        </w:rPr>
        <w:t>部</w:t>
      </w:r>
      <w:r w:rsidRPr="006F6B5B">
        <w:rPr>
          <w:rFonts w:ascii="BIZ UD明朝 Medium" w:eastAsia="BIZ UD明朝 Medium" w:hAnsi="BIZ UD明朝 Medium" w:hint="eastAsia"/>
          <w:color w:val="auto"/>
          <w:sz w:val="20"/>
        </w:rPr>
        <w:t>、折込部数は</w:t>
      </w:r>
      <w:r w:rsidR="00415406" w:rsidRPr="00415406">
        <w:rPr>
          <w:rFonts w:ascii="BIZ UD明朝 Medium" w:eastAsia="BIZ UD明朝 Medium" w:hAnsi="BIZ UD明朝 Medium" w:hint="eastAsia"/>
          <w:color w:val="auto"/>
          <w:sz w:val="20"/>
        </w:rPr>
        <w:t>３１，５５０</w:t>
      </w:r>
      <w:r w:rsidR="005D3D06" w:rsidRPr="006F6B5B">
        <w:rPr>
          <w:rFonts w:ascii="BIZ UD明朝 Medium" w:eastAsia="BIZ UD明朝 Medium" w:hAnsi="BIZ UD明朝 Medium" w:hint="eastAsia"/>
          <w:color w:val="auto"/>
          <w:sz w:val="20"/>
        </w:rPr>
        <w:t>部</w:t>
      </w:r>
      <w:r w:rsidRPr="006F6B5B">
        <w:rPr>
          <w:rFonts w:ascii="BIZ UD明朝 Medium" w:eastAsia="BIZ UD明朝 Medium" w:hAnsi="BIZ UD明朝 Medium" w:hint="eastAsia"/>
          <w:color w:val="auto"/>
          <w:sz w:val="20"/>
        </w:rPr>
        <w:t>とする）</w:t>
      </w:r>
    </w:p>
    <w:p w14:paraId="3F04D76B" w14:textId="7F0040C6" w:rsidR="00082C8F" w:rsidRPr="006F6B5B" w:rsidRDefault="00B32014" w:rsidP="00ED0388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８</w:t>
      </w:r>
      <w:r w:rsidR="009E560E" w:rsidRPr="006F6B5B">
        <w:rPr>
          <w:rFonts w:ascii="BIZ UD明朝 Medium" w:eastAsia="BIZ UD明朝 Medium" w:hAnsi="BIZ UD明朝 Medium" w:hint="eastAsia"/>
          <w:color w:val="auto"/>
          <w:sz w:val="20"/>
        </w:rPr>
        <w:t>年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８</w:t>
      </w:r>
      <w:r w:rsidR="009E560E" w:rsidRPr="006F6B5B">
        <w:rPr>
          <w:rFonts w:ascii="BIZ UD明朝 Medium" w:eastAsia="BIZ UD明朝 Medium" w:hAnsi="BIZ UD明朝 Medium" w:hint="eastAsia"/>
          <w:color w:val="auto"/>
          <w:sz w:val="20"/>
        </w:rPr>
        <w:t>月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１</w:t>
      </w:r>
      <w:r w:rsidR="009E560E" w:rsidRPr="006F6B5B">
        <w:rPr>
          <w:rFonts w:ascii="BIZ UD明朝 Medium" w:eastAsia="BIZ UD明朝 Medium" w:hAnsi="BIZ UD明朝 Medium" w:hint="eastAsia"/>
          <w:color w:val="auto"/>
          <w:sz w:val="20"/>
        </w:rPr>
        <w:t>日号～</w:t>
      </w: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１１</w:t>
      </w:r>
      <w:r w:rsidR="009E560E" w:rsidRPr="006F6B5B">
        <w:rPr>
          <w:rFonts w:ascii="BIZ UD明朝 Medium" w:eastAsia="BIZ UD明朝 Medium" w:hAnsi="BIZ UD明朝 Medium" w:hint="eastAsia"/>
          <w:color w:val="auto"/>
          <w:sz w:val="20"/>
        </w:rPr>
        <w:t>年５月１日号</w:t>
      </w:r>
    </w:p>
    <w:p w14:paraId="37C8EE5A" w14:textId="47C1E89C" w:rsidR="0068334E" w:rsidRPr="006F6B5B" w:rsidRDefault="00B32014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８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年度　　　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 xml:space="preserve">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　　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  <w:u w:val="single"/>
        </w:rPr>
        <w:t xml:space="preserve">　　　　　　　　　　円</w:t>
      </w:r>
    </w:p>
    <w:p w14:paraId="326CBB4D" w14:textId="75058C19" w:rsidR="0068334E" w:rsidRPr="006F6B5B" w:rsidRDefault="00B32014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９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年度　　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 xml:space="preserve">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　　　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  <w:u w:val="single"/>
        </w:rPr>
        <w:t xml:space="preserve">　　　　　　　　　　円</w:t>
      </w:r>
    </w:p>
    <w:p w14:paraId="105A5331" w14:textId="70DC9CB5" w:rsidR="0068334E" w:rsidRPr="006F6B5B" w:rsidRDefault="00B32014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１０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年度　　　　　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  <w:u w:val="single"/>
        </w:rPr>
        <w:t xml:space="preserve">　　　　　　　　　　円</w:t>
      </w:r>
    </w:p>
    <w:p w14:paraId="74362696" w14:textId="5A74AEE2" w:rsidR="0068334E" w:rsidRPr="006F6B5B" w:rsidRDefault="00B32014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>令和</w:t>
      </w:r>
      <w:r w:rsidR="00AA37EC">
        <w:rPr>
          <w:rFonts w:ascii="BIZ UD明朝 Medium" w:eastAsia="BIZ UD明朝 Medium" w:hAnsi="BIZ UD明朝 Medium" w:hint="eastAsia"/>
          <w:color w:val="auto"/>
          <w:sz w:val="20"/>
        </w:rPr>
        <w:t>１１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年度　　　　　　</w:t>
      </w:r>
      <w:r w:rsidR="0068334E" w:rsidRPr="006F6B5B">
        <w:rPr>
          <w:rFonts w:ascii="BIZ UD明朝 Medium" w:eastAsia="BIZ UD明朝 Medium" w:hAnsi="BIZ UD明朝 Medium" w:hint="eastAsia"/>
          <w:color w:val="auto"/>
          <w:sz w:val="20"/>
          <w:u w:val="single"/>
        </w:rPr>
        <w:t xml:space="preserve">　　　　　　　　　　円</w:t>
      </w:r>
    </w:p>
    <w:p w14:paraId="5C7333A3" w14:textId="77777777" w:rsidR="0068334E" w:rsidRPr="006F6B5B" w:rsidRDefault="0068334E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</w:p>
    <w:p w14:paraId="4A90EAD3" w14:textId="77777777" w:rsidR="0068334E" w:rsidRPr="006F6B5B" w:rsidRDefault="0068334E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  <w:r w:rsidRPr="006F6B5B">
        <w:rPr>
          <w:rFonts w:ascii="BIZ UD明朝 Medium" w:eastAsia="BIZ UD明朝 Medium" w:hAnsi="BIZ UD明朝 Medium" w:hint="eastAsia"/>
          <w:color w:val="auto"/>
          <w:sz w:val="20"/>
        </w:rPr>
        <w:t xml:space="preserve">３年間委託料　　　　　　</w:t>
      </w:r>
      <w:r w:rsidRPr="006F6B5B">
        <w:rPr>
          <w:rFonts w:ascii="BIZ UD明朝 Medium" w:eastAsia="BIZ UD明朝 Medium" w:hAnsi="BIZ UD明朝 Medium" w:hint="eastAsia"/>
          <w:color w:val="auto"/>
          <w:sz w:val="20"/>
          <w:u w:val="single"/>
        </w:rPr>
        <w:t xml:space="preserve">　　　　　　　　　　円</w:t>
      </w:r>
    </w:p>
    <w:p w14:paraId="348D8F19" w14:textId="77777777" w:rsidR="0068334E" w:rsidRPr="006F6B5B" w:rsidRDefault="0068334E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</w:p>
    <w:p w14:paraId="35B781E2" w14:textId="77777777" w:rsidR="0068334E" w:rsidRPr="006F6B5B" w:rsidRDefault="0068334E" w:rsidP="0068334E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</w:p>
    <w:p w14:paraId="5BFE7FBC" w14:textId="77777777" w:rsidR="00524252" w:rsidRPr="006F6B5B" w:rsidRDefault="00524252" w:rsidP="00ED0388">
      <w:pPr>
        <w:pStyle w:val="Default"/>
        <w:rPr>
          <w:rFonts w:ascii="BIZ UD明朝 Medium" w:eastAsia="BIZ UD明朝 Medium" w:hAnsi="BIZ UD明朝 Medium"/>
          <w:color w:val="auto"/>
          <w:sz w:val="20"/>
        </w:rPr>
      </w:pPr>
    </w:p>
    <w:sectPr w:rsidR="00524252" w:rsidRPr="006F6B5B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41D5" w14:textId="77777777" w:rsidR="00AF3238" w:rsidRDefault="00AF3238" w:rsidP="006F6CF4">
      <w:r>
        <w:separator/>
      </w:r>
    </w:p>
  </w:endnote>
  <w:endnote w:type="continuationSeparator" w:id="0">
    <w:p w14:paraId="28D5E6C7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5C09" w14:textId="77777777" w:rsidR="00AF3238" w:rsidRDefault="00AF3238" w:rsidP="006F6CF4">
      <w:r>
        <w:separator/>
      </w:r>
    </w:p>
  </w:footnote>
  <w:footnote w:type="continuationSeparator" w:id="0">
    <w:p w14:paraId="03EAC91B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873DB"/>
    <w:rsid w:val="00092A91"/>
    <w:rsid w:val="00094CE8"/>
    <w:rsid w:val="000C032A"/>
    <w:rsid w:val="000D206C"/>
    <w:rsid w:val="000E4C6C"/>
    <w:rsid w:val="00105865"/>
    <w:rsid w:val="00126DF1"/>
    <w:rsid w:val="001342C9"/>
    <w:rsid w:val="001B5D3F"/>
    <w:rsid w:val="001D1A34"/>
    <w:rsid w:val="002161F8"/>
    <w:rsid w:val="002266AC"/>
    <w:rsid w:val="00245625"/>
    <w:rsid w:val="0033429D"/>
    <w:rsid w:val="003B3A4F"/>
    <w:rsid w:val="003E20B3"/>
    <w:rsid w:val="003F03A4"/>
    <w:rsid w:val="00415406"/>
    <w:rsid w:val="00424557"/>
    <w:rsid w:val="00454E35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B5B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A37EC"/>
    <w:rsid w:val="00AF3238"/>
    <w:rsid w:val="00B32014"/>
    <w:rsid w:val="00B7624C"/>
    <w:rsid w:val="00B8502B"/>
    <w:rsid w:val="00BB0017"/>
    <w:rsid w:val="00CD7F88"/>
    <w:rsid w:val="00CE786C"/>
    <w:rsid w:val="00E16582"/>
    <w:rsid w:val="00E51725"/>
    <w:rsid w:val="00E74106"/>
    <w:rsid w:val="00ED0388"/>
    <w:rsid w:val="00ED5696"/>
    <w:rsid w:val="00FA4766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DA3B9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873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B7D-5C2A-47AA-9BC1-6CCB1E6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